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9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емельный участок с категорией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производственная деятельность, общей площадью 10 235 +/- 885, к/н 69:27:0000057:96, расположенный по адресу: Тверская область. Ржевский район, с/п «Есинка». д, Толсти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7 352.6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12:00:00 ⇆ 07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9–ОТПП/2/9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фанасье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40012753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фанасье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 11:49:13.3420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фанасье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раснодар, ул. Степная, д. 1/1, корпус. 1, кв. 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99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